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766" w:rsidRPr="00FB7766" w:rsidRDefault="00FB7766" w:rsidP="00FB7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7766">
        <w:rPr>
          <w:rFonts w:ascii="Times New Roman" w:hAnsi="Times New Roman" w:cs="Times New Roman"/>
          <w:sz w:val="28"/>
          <w:szCs w:val="28"/>
        </w:rPr>
        <w:t>В очный этап городской интернет-олимпиады</w:t>
      </w:r>
    </w:p>
    <w:p w:rsidR="00FB7766" w:rsidRPr="00FB7766" w:rsidRDefault="00FB7766" w:rsidP="00FB7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766">
        <w:rPr>
          <w:rFonts w:ascii="Times New Roman" w:hAnsi="Times New Roman" w:cs="Times New Roman"/>
          <w:sz w:val="28"/>
          <w:szCs w:val="28"/>
        </w:rPr>
        <w:t>по учебному предмету «Английский язык»</w:t>
      </w:r>
    </w:p>
    <w:p w:rsidR="00FB7766" w:rsidRDefault="00FB7766" w:rsidP="00FB7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7766">
        <w:rPr>
          <w:rFonts w:ascii="Times New Roman" w:hAnsi="Times New Roman" w:cs="Times New Roman"/>
          <w:sz w:val="28"/>
          <w:szCs w:val="28"/>
        </w:rPr>
        <w:t>в 2022</w:t>
      </w:r>
      <w:r w:rsidR="000719D0">
        <w:rPr>
          <w:rFonts w:ascii="Times New Roman" w:hAnsi="Times New Roman" w:cs="Times New Roman"/>
          <w:sz w:val="28"/>
          <w:szCs w:val="28"/>
        </w:rPr>
        <w:t>/</w:t>
      </w:r>
      <w:r w:rsidR="00D97284">
        <w:rPr>
          <w:rFonts w:ascii="Times New Roman" w:hAnsi="Times New Roman" w:cs="Times New Roman"/>
          <w:sz w:val="28"/>
          <w:szCs w:val="28"/>
        </w:rPr>
        <w:t>2023 учебном году приглашаются</w:t>
      </w:r>
    </w:p>
    <w:p w:rsidR="00D97284" w:rsidRPr="00FB7766" w:rsidRDefault="00D97284" w:rsidP="00FB77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D4C" w:rsidRDefault="00FB776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FB776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B7766">
        <w:rPr>
          <w:rFonts w:ascii="Times New Roman" w:hAnsi="Times New Roman" w:cs="Times New Roman"/>
          <w:sz w:val="28"/>
          <w:szCs w:val="28"/>
          <w:lang w:val="be-BY"/>
        </w:rPr>
        <w:t xml:space="preserve"> класс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00"/>
        <w:gridCol w:w="1883"/>
        <w:gridCol w:w="2199"/>
        <w:gridCol w:w="5532"/>
      </w:tblGrid>
      <w:tr w:rsidR="00FB7766" w:rsidRPr="00FB7766" w:rsidTr="00D97284">
        <w:trPr>
          <w:trHeight w:val="300"/>
        </w:trPr>
        <w:tc>
          <w:tcPr>
            <w:tcW w:w="700" w:type="dxa"/>
            <w:vAlign w:val="bottom"/>
            <w:hideMark/>
          </w:tcPr>
          <w:p w:rsidR="00FB7766" w:rsidRPr="00FB7766" w:rsidRDefault="00FB7766" w:rsidP="00FB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3" w:type="dxa"/>
            <w:vAlign w:val="bottom"/>
            <w:hideMark/>
          </w:tcPr>
          <w:p w:rsidR="00FB7766" w:rsidRPr="00FB7766" w:rsidRDefault="00FB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199" w:type="dxa"/>
            <w:vAlign w:val="bottom"/>
            <w:hideMark/>
          </w:tcPr>
          <w:p w:rsidR="00FB7766" w:rsidRPr="00FB7766" w:rsidRDefault="00FB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5532" w:type="dxa"/>
            <w:vAlign w:val="bottom"/>
            <w:hideMark/>
          </w:tcPr>
          <w:p w:rsidR="00FB7766" w:rsidRPr="00FB7766" w:rsidRDefault="00FB7766" w:rsidP="00FB776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бразования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никович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Бачек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Беленькая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лизавета Серге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 35 г. Минска имени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.И.Мирковского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Белякова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30 г. Минска имени Героя Советского Союза Б.С.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Окрестина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Бирко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леб Константинович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Бурблис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еденцов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Павел Ярославович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ерещагин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острикова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рина Серге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аврильченко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Ольга Максимо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46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Дебалтовская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Доминик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3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Демешко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Данила Дмитриевич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Дерман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3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Дешкевич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Михаил Максимович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Дойнова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Софья Серге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 35 г. Минска имени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.И.Мирковского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Думанская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30 г. Минска имени Героя Советского Союза Б.С.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Окрестина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рошевская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Закриева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 35 г. Минска имени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.И.Мирковского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Зенькович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настасия Игор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 35 г. Минска имени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.И.Мирковского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Кнышевич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"Гимназия №10 г.Минска"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Концевая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рина Андре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 35 г. Минска имени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.И.Мирковского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Котовенко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33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Кузьмич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имназия № 39 г. Минска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Лабовкин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лексей Денисович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Ляхнович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Эмилия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3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Ментуз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Мария Дмитри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3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ероника Игор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 9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Михалькевич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лизавета Дмитри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9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Мысливец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Ольга Андре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 35 г. Минска имени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.И.Мирковского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Прокопчик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Полина Виталь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Пшонко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алерия Олего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Русначенко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30 г. Минска имени Героя Советского Союза Б.С.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Окрестина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Святенко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6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Семенцова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арвара Виталь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9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Сидоренко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лада Максимо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Трухина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 154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Тупик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лизавета Юрь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 35 г. Минска имени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Е.И.Мирковского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Ушкова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иктория Серге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лександра Всеволодо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46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Ферко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Софья Александро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30 г. Минска имени Героя Советского Союза Б.С. </w:t>
            </w: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Окрестина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Ходаковская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Цвирко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 204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Шарапа</w:t>
            </w:r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Арвид</w:t>
            </w:r>
            <w:proofErr w:type="spellEnd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7 г. Минска»</w:t>
            </w:r>
          </w:p>
        </w:tc>
      </w:tr>
      <w:tr w:rsidR="00D97284" w:rsidRPr="00FB7766" w:rsidTr="00D97284">
        <w:trPr>
          <w:trHeight w:val="525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Ярмолович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Варвара Андреевна</w:t>
            </w:r>
          </w:p>
        </w:tc>
        <w:tc>
          <w:tcPr>
            <w:tcW w:w="5532" w:type="dxa"/>
            <w:hideMark/>
          </w:tcPr>
          <w:p w:rsidR="00D97284" w:rsidRPr="00FB7766" w:rsidRDefault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19 г. Минска»</w:t>
            </w:r>
          </w:p>
        </w:tc>
      </w:tr>
      <w:tr w:rsidR="00D97284" w:rsidRPr="00FB7766" w:rsidTr="00D97284">
        <w:trPr>
          <w:trHeight w:val="300"/>
        </w:trPr>
        <w:tc>
          <w:tcPr>
            <w:tcW w:w="700" w:type="dxa"/>
            <w:hideMark/>
          </w:tcPr>
          <w:p w:rsidR="00D97284" w:rsidRPr="00D97284" w:rsidRDefault="00D97284" w:rsidP="00D9728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hideMark/>
          </w:tcPr>
          <w:p w:rsidR="00D97284" w:rsidRPr="00FB7766" w:rsidRDefault="00D97284" w:rsidP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Ivanchyk</w:t>
            </w:r>
            <w:proofErr w:type="spellEnd"/>
          </w:p>
        </w:tc>
        <w:tc>
          <w:tcPr>
            <w:tcW w:w="2199" w:type="dxa"/>
            <w:hideMark/>
          </w:tcPr>
          <w:p w:rsidR="00D97284" w:rsidRPr="00FB7766" w:rsidRDefault="00D97284" w:rsidP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  <w:proofErr w:type="spellEnd"/>
          </w:p>
        </w:tc>
        <w:tc>
          <w:tcPr>
            <w:tcW w:w="5532" w:type="dxa"/>
            <w:hideMark/>
          </w:tcPr>
          <w:p w:rsidR="00D97284" w:rsidRPr="00FB7766" w:rsidRDefault="00D97284" w:rsidP="00D9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66">
              <w:rPr>
                <w:rFonts w:ascii="Times New Roman" w:hAnsi="Times New Roman" w:cs="Times New Roman"/>
                <w:sz w:val="28"/>
                <w:szCs w:val="28"/>
              </w:rPr>
              <w:t>ГУО «Гимназия № 4 г. Минска»</w:t>
            </w:r>
          </w:p>
        </w:tc>
      </w:tr>
    </w:tbl>
    <w:p w:rsidR="00FB7766" w:rsidRPr="00FB7766" w:rsidRDefault="00FB7766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FB7766" w:rsidRPr="00FB7766" w:rsidSect="00D97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7302D"/>
    <w:multiLevelType w:val="hybridMultilevel"/>
    <w:tmpl w:val="F840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68"/>
    <w:rsid w:val="000719D0"/>
    <w:rsid w:val="004C3D4C"/>
    <w:rsid w:val="00522FA4"/>
    <w:rsid w:val="00930B2E"/>
    <w:rsid w:val="00993A68"/>
    <w:rsid w:val="00D97284"/>
    <w:rsid w:val="00DC2B21"/>
    <w:rsid w:val="00ED365C"/>
    <w:rsid w:val="00F74888"/>
    <w:rsid w:val="00FB111C"/>
    <w:rsid w:val="00FB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EEB58-614E-4162-BA86-BA469CFD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3AEC-D873-43C7-848D-4120747D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на</cp:lastModifiedBy>
  <cp:revision>2</cp:revision>
  <dcterms:created xsi:type="dcterms:W3CDTF">2023-05-05T12:47:00Z</dcterms:created>
  <dcterms:modified xsi:type="dcterms:W3CDTF">2023-05-05T12:47:00Z</dcterms:modified>
</cp:coreProperties>
</file>